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2328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5BFAA44" w14:textId="1F03E579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FB8C67" wp14:editId="78FD0D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4F3F2C2" w14:textId="77777777" w:rsidR="00712C5F" w:rsidRDefault="00712C5F" w:rsidP="00712C5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B4C037" w14:textId="77777777" w:rsidR="00712C5F" w:rsidRDefault="00712C5F" w:rsidP="00712C5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A3EB940" w14:textId="77777777" w:rsidR="00712C5F" w:rsidRDefault="00712C5F" w:rsidP="00712C5F">
      <w:pPr>
        <w:ind w:left="567"/>
        <w:rPr>
          <w:rFonts w:ascii="Times New Roman" w:hAnsi="Times New Roman"/>
          <w:sz w:val="28"/>
          <w:szCs w:val="28"/>
        </w:rPr>
      </w:pPr>
    </w:p>
    <w:p w14:paraId="135599BB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5F7475D" w14:textId="77777777" w:rsidR="00712C5F" w:rsidRDefault="00712C5F" w:rsidP="00712C5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CD765FC" w14:textId="41138FB6" w:rsidR="00D749D5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761236">
        <w:rPr>
          <w:rFonts w:ascii="Times New Roman" w:hAnsi="Times New Roman"/>
          <w:sz w:val="36"/>
          <w:szCs w:val="28"/>
        </w:rPr>
        <w:t>Отчет</w:t>
      </w:r>
    </w:p>
    <w:p w14:paraId="267D07A5" w14:textId="38B2EA0A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14:paraId="42C958D9" w14:textId="16349968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061B">
        <w:rPr>
          <w:rFonts w:ascii="Times New Roman" w:hAnsi="Times New Roman"/>
          <w:sz w:val="28"/>
          <w:szCs w:val="28"/>
        </w:rPr>
        <w:t>Шифры замены</w:t>
      </w:r>
      <w:r>
        <w:rPr>
          <w:rFonts w:ascii="Times New Roman" w:hAnsi="Times New Roman"/>
          <w:sz w:val="28"/>
          <w:szCs w:val="28"/>
        </w:rPr>
        <w:t>»</w:t>
      </w:r>
    </w:p>
    <w:p w14:paraId="66617096" w14:textId="6593E862" w:rsid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646ECDD" w14:textId="5751BA24" w:rsidR="00761236" w:rsidRPr="00761236" w:rsidRDefault="00761236" w:rsidP="00712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информации»</w:t>
      </w:r>
    </w:p>
    <w:p w14:paraId="0FC95898" w14:textId="77777777" w:rsidR="00712C5F" w:rsidRDefault="00712C5F" w:rsidP="00712C5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D64DA13" w14:textId="77777777" w:rsidR="00712C5F" w:rsidRDefault="00712C5F" w:rsidP="00712C5F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10ED0F5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107340D7" w14:textId="77777777" w:rsidR="00712C5F" w:rsidRDefault="00712C5F" w:rsidP="00712C5F">
      <w:pPr>
        <w:rPr>
          <w:rFonts w:ascii="Times New Roman" w:hAnsi="Times New Roman"/>
          <w:sz w:val="28"/>
          <w:szCs w:val="28"/>
        </w:rPr>
      </w:pPr>
    </w:p>
    <w:p w14:paraId="308B38EB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8136DC7" w14:textId="4A050913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</w:t>
      </w:r>
      <w:r w:rsidR="00761236">
        <w:rPr>
          <w:rFonts w:ascii="Times New Roman" w:hAnsi="Times New Roman"/>
          <w:u w:val="single"/>
        </w:rPr>
        <w:t>Капранов С.Н</w:t>
      </w:r>
      <w:r>
        <w:rPr>
          <w:rFonts w:ascii="Times New Roman" w:hAnsi="Times New Roman"/>
          <w:u w:val="single"/>
        </w:rPr>
        <w:t>.</w:t>
      </w:r>
    </w:p>
    <w:p w14:paraId="4C676666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35D0419B" w14:textId="77777777" w:rsidR="00712C5F" w:rsidRDefault="00712C5F" w:rsidP="00712C5F">
      <w:pPr>
        <w:ind w:left="4678"/>
        <w:rPr>
          <w:rFonts w:ascii="Times New Roman" w:hAnsi="Times New Roman"/>
          <w:sz w:val="8"/>
          <w:szCs w:val="8"/>
        </w:rPr>
      </w:pPr>
    </w:p>
    <w:p w14:paraId="11719607" w14:textId="77777777" w:rsidR="00712C5F" w:rsidRDefault="00712C5F" w:rsidP="00712C5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D953F4B" w14:textId="65129DF4" w:rsidR="00712C5F" w:rsidRDefault="00712C5F" w:rsidP="00712C5F">
      <w:pPr>
        <w:spacing w:after="0" w:line="240" w:lineRule="auto"/>
        <w:ind w:left="4678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</w:t>
      </w:r>
      <w:r w:rsidR="00761236">
        <w:rPr>
          <w:rFonts w:ascii="Times New Roman" w:hAnsi="Times New Roman"/>
        </w:rPr>
        <w:t xml:space="preserve">___                         </w:t>
      </w:r>
      <w:r w:rsidR="000A240F">
        <w:rPr>
          <w:rFonts w:ascii="Times New Roman" w:hAnsi="Times New Roman"/>
          <w:u w:val="single"/>
        </w:rPr>
        <w:t>Игнаков К. М.</w:t>
      </w:r>
      <w:r>
        <w:rPr>
          <w:rFonts w:ascii="Times New Roman" w:hAnsi="Times New Roman"/>
          <w:u w:val="single"/>
        </w:rPr>
        <w:t xml:space="preserve"> </w:t>
      </w:r>
    </w:p>
    <w:p w14:paraId="71A9F549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033F7F1" w14:textId="77777777" w:rsidR="00712C5F" w:rsidRDefault="00712C5F" w:rsidP="00712C5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4BBAD4C" w14:textId="6652E24C" w:rsidR="00712C5F" w:rsidRDefault="00712C5F" w:rsidP="00712C5F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>19-</w:t>
      </w:r>
      <w:r w:rsidR="00761236">
        <w:rPr>
          <w:rFonts w:ascii="Times New Roman" w:hAnsi="Times New Roman"/>
          <w:sz w:val="20"/>
          <w:szCs w:val="20"/>
          <w:u w:val="single"/>
        </w:rPr>
        <w:t>ВМ</w:t>
      </w:r>
    </w:p>
    <w:p w14:paraId="2EF400CC" w14:textId="77777777" w:rsidR="00712C5F" w:rsidRDefault="00712C5F" w:rsidP="00712C5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61CF50D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</w:p>
    <w:p w14:paraId="695C89C3" w14:textId="77777777" w:rsidR="00712C5F" w:rsidRDefault="00712C5F" w:rsidP="00712C5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E1DF940" w14:textId="77777777" w:rsidR="00712C5F" w:rsidRDefault="00712C5F" w:rsidP="00712C5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EEFC5F1" w14:textId="77777777" w:rsidR="00712C5F" w:rsidRDefault="00712C5F" w:rsidP="00712C5F">
      <w:pPr>
        <w:rPr>
          <w:rFonts w:ascii="Times New Roman" w:hAnsi="Times New Roman"/>
          <w:sz w:val="24"/>
          <w:szCs w:val="24"/>
        </w:rPr>
      </w:pPr>
    </w:p>
    <w:p w14:paraId="18DA557A" w14:textId="77777777" w:rsidR="00D749D5" w:rsidRDefault="00D749D5" w:rsidP="00712C5F">
      <w:pPr>
        <w:jc w:val="center"/>
        <w:rPr>
          <w:rFonts w:ascii="Times New Roman" w:hAnsi="Times New Roman"/>
          <w:sz w:val="24"/>
          <w:szCs w:val="24"/>
        </w:rPr>
      </w:pPr>
    </w:p>
    <w:p w14:paraId="38FA7704" w14:textId="0F416A1E" w:rsidR="00D749D5" w:rsidRDefault="00D749D5" w:rsidP="00761236">
      <w:pPr>
        <w:rPr>
          <w:rFonts w:ascii="Times New Roman" w:hAnsi="Times New Roman"/>
          <w:sz w:val="24"/>
          <w:szCs w:val="24"/>
        </w:rPr>
      </w:pPr>
    </w:p>
    <w:p w14:paraId="0709FCA8" w14:textId="0259635D" w:rsidR="004F061B" w:rsidRDefault="00712C5F" w:rsidP="004F06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="00D749D5">
        <w:rPr>
          <w:rFonts w:ascii="Times New Roman" w:hAnsi="Times New Roman"/>
          <w:sz w:val="24"/>
          <w:szCs w:val="24"/>
        </w:rPr>
        <w:t>2</w:t>
      </w:r>
      <w:r w:rsidR="004F061B">
        <w:rPr>
          <w:rFonts w:ascii="Times New Roman" w:hAnsi="Times New Roman"/>
          <w:sz w:val="24"/>
          <w:szCs w:val="24"/>
        </w:rPr>
        <w:br w:type="page"/>
      </w:r>
    </w:p>
    <w:p w14:paraId="14F57E16" w14:textId="0B49CB8C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№1.5.</w:t>
      </w:r>
    </w:p>
    <w:p w14:paraId="29125DC0" w14:textId="494B19CD" w:rsidR="00B3778A" w:rsidRDefault="00B3778A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алгоритм шифрования данных «Шифр </w:t>
      </w:r>
      <w:r w:rsidR="000A240F">
        <w:rPr>
          <w:rFonts w:ascii="Times New Roman" w:hAnsi="Times New Roman"/>
          <w:sz w:val="28"/>
          <w:szCs w:val="28"/>
        </w:rPr>
        <w:t>Трисемуса</w:t>
      </w:r>
      <w:r>
        <w:rPr>
          <w:rFonts w:ascii="Times New Roman" w:hAnsi="Times New Roman"/>
          <w:sz w:val="28"/>
          <w:szCs w:val="24"/>
        </w:rPr>
        <w:t>».</w:t>
      </w:r>
    </w:p>
    <w:p w14:paraId="5B324D1B" w14:textId="7F44CCC6" w:rsidR="00B3778A" w:rsidRDefault="00AE7E3F" w:rsidP="00B3778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Шифр «Гронсфельда»</w:t>
      </w:r>
      <w:r w:rsidR="00B3778A">
        <w:rPr>
          <w:rFonts w:ascii="Times New Roman" w:hAnsi="Times New Roman"/>
          <w:b/>
          <w:sz w:val="28"/>
          <w:szCs w:val="24"/>
        </w:rPr>
        <w:t>.</w:t>
      </w:r>
    </w:p>
    <w:p w14:paraId="7AA60DCC" w14:textId="6AB1436B" w:rsidR="00FA1CB0" w:rsidRPr="00FA1CB0" w:rsidRDefault="00FA1CB0" w:rsidP="00FA1CB0">
      <w:pPr>
        <w:jc w:val="both"/>
        <w:rPr>
          <w:rFonts w:ascii="Times New Roman" w:hAnsi="Times New Roman"/>
          <w:sz w:val="28"/>
          <w:szCs w:val="24"/>
        </w:rPr>
      </w:pPr>
      <w:r w:rsidRPr="00FA1CB0">
        <w:rPr>
          <w:rFonts w:ascii="Times New Roman" w:hAnsi="Times New Roman"/>
          <w:sz w:val="28"/>
          <w:szCs w:val="24"/>
        </w:rPr>
        <w:t>Шифрующие таблицы Трисемуса по принципу шифрования аналогичны полибианскому квадрату. Различия между ними заключаются лишь в принципе заполнения таблиц буквами алфавита.</w:t>
      </w:r>
    </w:p>
    <w:p w14:paraId="0616CA78" w14:textId="1B0A06BD" w:rsidR="00FA1CB0" w:rsidRPr="00FA1CB0" w:rsidRDefault="00FA1CB0" w:rsidP="00FA1CB0">
      <w:pPr>
        <w:jc w:val="both"/>
        <w:rPr>
          <w:rFonts w:ascii="Times New Roman" w:hAnsi="Times New Roman"/>
          <w:sz w:val="28"/>
          <w:szCs w:val="24"/>
        </w:rPr>
      </w:pPr>
      <w:r w:rsidRPr="00FA1CB0">
        <w:rPr>
          <w:rFonts w:ascii="Times New Roman" w:hAnsi="Times New Roman"/>
          <w:sz w:val="28"/>
          <w:szCs w:val="24"/>
        </w:rPr>
        <w:t>Таблица Трисемуса заполняется с помощью ключевого слова, повторяющиеся буквы которого отбрасываются. Затем таблица дополняется не вошедшими в нее буквами алфавита по порядку как в системе Цезаря с ключевым словом. Таким образом, ключом в таблицах Трисемуса является ключевое слово и размер таблицы.</w:t>
      </w:r>
    </w:p>
    <w:p w14:paraId="79465A7B" w14:textId="77777777" w:rsidR="00FA1CB0" w:rsidRDefault="00FA1CB0" w:rsidP="00FA1CB0">
      <w:pPr>
        <w:jc w:val="both"/>
        <w:rPr>
          <w:rFonts w:ascii="Times New Roman" w:hAnsi="Times New Roman"/>
          <w:b/>
          <w:sz w:val="28"/>
          <w:szCs w:val="24"/>
        </w:rPr>
      </w:pPr>
      <w:r w:rsidRPr="00FA1CB0">
        <w:rPr>
          <w:rFonts w:ascii="Times New Roman" w:hAnsi="Times New Roman"/>
          <w:sz w:val="28"/>
          <w:szCs w:val="24"/>
        </w:rPr>
        <w:t>При шифровании буква открытого текста заменяется буквой, расположенной ниже нее в том же столбце.</w:t>
      </w:r>
      <w:r w:rsidRPr="00FA1CB0">
        <w:rPr>
          <w:rFonts w:ascii="Times New Roman" w:hAnsi="Times New Roman"/>
          <w:b/>
          <w:sz w:val="28"/>
          <w:szCs w:val="24"/>
        </w:rPr>
        <w:t xml:space="preserve"> </w:t>
      </w:r>
    </w:p>
    <w:p w14:paraId="78072947" w14:textId="69C9AEDE" w:rsidR="00AE7E3F" w:rsidRDefault="00AE7E3F" w:rsidP="00FA1CB0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Алгоритм.</w:t>
      </w:r>
    </w:p>
    <w:p w14:paraId="5D47907C" w14:textId="5F2966F9" w:rsidR="00AE7E3F" w:rsidRDefault="00AE7E3F" w:rsidP="00AE7E3F">
      <w:pPr>
        <w:rPr>
          <w:rFonts w:ascii="Times New Roman" w:hAnsi="Times New Roman"/>
          <w:sz w:val="28"/>
          <w:szCs w:val="24"/>
        </w:rPr>
      </w:pPr>
      <w:r w:rsidRPr="00AE7E3F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Сначала вводим сообщение, которое будем кодировать/декодировать.</w:t>
      </w:r>
    </w:p>
    <w:p w14:paraId="52603F90" w14:textId="1BB8638A" w:rsidR="00AE7E3F" w:rsidRDefault="00AE7E3F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 w:rsidR="00FA1CB0">
        <w:rPr>
          <w:rFonts w:ascii="Times New Roman" w:hAnsi="Times New Roman"/>
          <w:sz w:val="28"/>
          <w:szCs w:val="24"/>
        </w:rPr>
        <w:t xml:space="preserve"> Вводится ключ</w:t>
      </w:r>
      <w:r>
        <w:rPr>
          <w:rFonts w:ascii="Times New Roman" w:hAnsi="Times New Roman"/>
          <w:sz w:val="28"/>
          <w:szCs w:val="24"/>
        </w:rPr>
        <w:t>.</w:t>
      </w:r>
    </w:p>
    <w:p w14:paraId="31FDF607" w14:textId="545F5B20" w:rsidR="00AE7E3F" w:rsidRDefault="00AE7E3F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Выводим ключ.</w:t>
      </w:r>
    </w:p>
    <w:p w14:paraId="7CA852BF" w14:textId="18B57E27" w:rsidR="00AE7E3F" w:rsidRDefault="00AE7E3F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. Далее происходит само кодирование</w:t>
      </w:r>
      <w:r w:rsidR="00FA1CB0">
        <w:rPr>
          <w:rFonts w:ascii="Times New Roman" w:hAnsi="Times New Roman"/>
          <w:sz w:val="28"/>
          <w:szCs w:val="24"/>
        </w:rPr>
        <w:t xml:space="preserve"> по правилам кодиорвания Шифра </w:t>
      </w:r>
      <w:r w:rsidR="00FA1CB0" w:rsidRPr="00FA1CB0">
        <w:rPr>
          <w:rFonts w:ascii="Times New Roman" w:hAnsi="Times New Roman"/>
          <w:sz w:val="28"/>
          <w:szCs w:val="24"/>
        </w:rPr>
        <w:t>Трисемуса</w:t>
      </w:r>
      <w:r w:rsidR="00CB751B">
        <w:rPr>
          <w:rFonts w:ascii="Times New Roman" w:hAnsi="Times New Roman"/>
          <w:sz w:val="28"/>
          <w:szCs w:val="24"/>
        </w:rPr>
        <w:t>.</w:t>
      </w:r>
    </w:p>
    <w:p w14:paraId="0FB7A7FA" w14:textId="6EE2280D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 Затем выводим зашифрованное сообщение.</w:t>
      </w:r>
    </w:p>
    <w:p w14:paraId="75277899" w14:textId="599C870C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 Для демонстрации работы декодирования сразу же расшифруем ранее зашифрованное сообщение.</w:t>
      </w:r>
    </w:p>
    <w:p w14:paraId="64F5BD1C" w14:textId="53C5044E" w:rsidR="00CB751B" w:rsidRDefault="00CB751B" w:rsidP="00AE7E3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меры шифрования/расшифровывания.</w:t>
      </w:r>
    </w:p>
    <w:p w14:paraId="484308E4" w14:textId="1944CB54" w:rsidR="00CB751B" w:rsidRDefault="00CB751B" w:rsidP="00CB751B">
      <w:pPr>
        <w:rPr>
          <w:rFonts w:ascii="Times New Roman" w:hAnsi="Times New Roman"/>
          <w:sz w:val="28"/>
          <w:szCs w:val="24"/>
        </w:rPr>
      </w:pPr>
      <w:r w:rsidRPr="00CB751B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 xml:space="preserve"> </w:t>
      </w:r>
      <w:r w:rsidR="00AC5A58">
        <w:rPr>
          <w:rFonts w:ascii="Times New Roman" w:hAnsi="Times New Roman"/>
          <w:sz w:val="28"/>
          <w:szCs w:val="24"/>
        </w:rPr>
        <w:t>Нижегородский государственный технический университет:</w:t>
      </w:r>
    </w:p>
    <w:p w14:paraId="7F390804" w14:textId="6F6E3E84" w:rsidR="00AC5A58" w:rsidRDefault="005B53EB" w:rsidP="00AC5A58">
      <w:pPr>
        <w:jc w:val="center"/>
        <w:rPr>
          <w:rFonts w:ascii="Times New Roman" w:hAnsi="Times New Roman"/>
          <w:sz w:val="28"/>
          <w:szCs w:val="24"/>
        </w:rPr>
      </w:pPr>
      <w:r w:rsidRPr="005B53EB">
        <w:rPr>
          <w:rFonts w:ascii="Times New Roman" w:hAnsi="Times New Roman"/>
          <w:sz w:val="28"/>
          <w:szCs w:val="24"/>
        </w:rPr>
        <w:drawing>
          <wp:inline distT="0" distB="0" distL="0" distR="0" wp14:anchorId="7361350D" wp14:editId="06012B5B">
            <wp:extent cx="5404339" cy="16204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741" cy="16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B40" w14:textId="3B8C8A7B" w:rsidR="00AC5A58" w:rsidRDefault="00AC5A58" w:rsidP="00AC5A58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2.</w:t>
      </w:r>
      <w:r w:rsidR="005B53EB">
        <w:rPr>
          <w:rFonts w:ascii="Times New Roman" w:hAnsi="Times New Roman"/>
          <w:sz w:val="28"/>
          <w:szCs w:val="24"/>
          <w:lang w:val="en-US"/>
        </w:rPr>
        <w:t xml:space="preserve"> </w:t>
      </w:r>
      <w:r w:rsidR="005B53EB">
        <w:rPr>
          <w:rFonts w:ascii="Times New Roman" w:hAnsi="Times New Roman"/>
          <w:sz w:val="28"/>
          <w:szCs w:val="24"/>
        </w:rPr>
        <w:t>Игнаков Константин Михайлович</w:t>
      </w:r>
      <w:r>
        <w:rPr>
          <w:rFonts w:ascii="Times New Roman" w:hAnsi="Times New Roman"/>
          <w:sz w:val="28"/>
          <w:szCs w:val="24"/>
        </w:rPr>
        <w:t>:</w:t>
      </w:r>
    </w:p>
    <w:p w14:paraId="4A7923F4" w14:textId="4E56566D" w:rsidR="00AC5A58" w:rsidRDefault="005B53EB" w:rsidP="00AC5A58">
      <w:pPr>
        <w:rPr>
          <w:rFonts w:ascii="Times New Roman" w:hAnsi="Times New Roman"/>
          <w:sz w:val="28"/>
          <w:szCs w:val="24"/>
        </w:rPr>
      </w:pPr>
      <w:r w:rsidRPr="005B53EB">
        <w:rPr>
          <w:rFonts w:ascii="Times New Roman" w:hAnsi="Times New Roman"/>
          <w:sz w:val="28"/>
          <w:szCs w:val="24"/>
        </w:rPr>
        <w:drawing>
          <wp:inline distT="0" distB="0" distL="0" distR="0" wp14:anchorId="613E6F3C" wp14:editId="333E3042">
            <wp:extent cx="556260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E384" w14:textId="05BC6422" w:rsidR="00AC5A58" w:rsidRPr="003027EB" w:rsidRDefault="00AC5A58" w:rsidP="00AC5A58">
      <w:pPr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</w:rPr>
        <w:t>Текст</w:t>
      </w:r>
      <w:r w:rsidRPr="003027E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рограммы</w:t>
      </w:r>
      <w:r w:rsidRPr="003027EB">
        <w:rPr>
          <w:rFonts w:ascii="Times New Roman" w:hAnsi="Times New Roman"/>
          <w:b/>
          <w:sz w:val="28"/>
          <w:szCs w:val="24"/>
          <w:lang w:val="en-US"/>
        </w:rPr>
        <w:t>.</w:t>
      </w:r>
    </w:p>
    <w:p w14:paraId="18B2B64C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mport numpy as np</w:t>
      </w:r>
    </w:p>
    <w:p w14:paraId="1B084CB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2872D5EE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ows = 5</w:t>
      </w:r>
    </w:p>
    <w:p w14:paraId="5885C4B4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column = 7</w:t>
      </w:r>
    </w:p>
    <w:p w14:paraId="1ED824E7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50C80E4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russian_alpabeth = (chr(i) for i in range(ord('а'), ord('я') + 1))</w:t>
      </w:r>
    </w:p>
    <w:p w14:paraId="2BB995E7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9B8880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f create_table(key: str):</w:t>
      </w:r>
    </w:p>
    <w:p w14:paraId="074818FE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start_words = []</w:t>
      </w:r>
    </w:p>
    <w:p w14:paraId="73F37993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 = list(russian_alpabeth)</w:t>
      </w:r>
    </w:p>
    <w:p w14:paraId="5E8BEA2C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.append(' ')</w:t>
      </w:r>
    </w:p>
    <w:p w14:paraId="38A377DF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.append('.')</w:t>
      </w:r>
    </w:p>
    <w:p w14:paraId="723A705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.append(',')</w:t>
      </w:r>
    </w:p>
    <w:p w14:paraId="46F49AA3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</w:t>
      </w:r>
    </w:p>
    <w:p w14:paraId="30DD41BF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i in key:</w:t>
      </w:r>
    </w:p>
    <w:p w14:paraId="333010C2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i not in start_words:</w:t>
      </w:r>
    </w:p>
    <w:p w14:paraId="55FFAA2F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start_words.append(i)</w:t>
      </w:r>
    </w:p>
    <w:p w14:paraId="4C30A065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updated_alpbeth.remove(i)</w:t>
      </w:r>
    </w:p>
    <w:p w14:paraId="00861BEF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3EA601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.sort()</w:t>
      </w:r>
    </w:p>
    <w:p w14:paraId="41760C88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updated_alpbeth = start_words + updated_alpbeth</w:t>
      </w:r>
    </w:p>
    <w:p w14:paraId="68CB9422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4FED2E3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table = np.array(updated_alpbeth).reshape((rows, column))</w:t>
      </w:r>
    </w:p>
    <w:p w14:paraId="1EED35F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table.astype('str')</w:t>
      </w:r>
    </w:p>
    <w:p w14:paraId="0D3B3279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30C1038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table, updated_alpbeth</w:t>
      </w:r>
    </w:p>
    <w:p w14:paraId="70D6FA0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242B58A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43B1E43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f encrypt(text: str, table: list):</w:t>
      </w:r>
    </w:p>
    <w:p w14:paraId="7B04D3D8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answer = ''</w:t>
      </w:r>
    </w:p>
    <w:p w14:paraId="033FFEB5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91B1555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i in text:</w:t>
      </w:r>
    </w:p>
    <w:p w14:paraId="2F0E44D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new_index = table.index(i) + column</w:t>
      </w:r>
    </w:p>
    <w:p w14:paraId="51737FE3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answer += table[new_index % (rows * column)]</w:t>
      </w:r>
    </w:p>
    <w:p w14:paraId="56FDFF8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93FE21C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answer</w:t>
      </w:r>
    </w:p>
    <w:p w14:paraId="52D23BB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64AAD4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59E59085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def decrypt(text: str, table: list):</w:t>
      </w:r>
    </w:p>
    <w:p w14:paraId="56E62C7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answer = ''</w:t>
      </w:r>
    </w:p>
    <w:p w14:paraId="57448528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AB524A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for i in text:</w:t>
      </w:r>
    </w:p>
    <w:p w14:paraId="124BDB5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lastRenderedPageBreak/>
        <w:t xml:space="preserve">        new_index = table.index(i) - column</w:t>
      </w:r>
    </w:p>
    <w:p w14:paraId="032A1C6E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191658E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if new_index &gt;= 0:</w:t>
      </w:r>
    </w:p>
    <w:p w14:paraId="41F1B7E7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answer += table[new_index]</w:t>
      </w:r>
    </w:p>
    <w:p w14:paraId="7128F60C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else:</w:t>
      </w:r>
    </w:p>
    <w:p w14:paraId="4B740EF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        answer += table[rows * column - abs(new_index)]</w:t>
      </w:r>
    </w:p>
    <w:p w14:paraId="3E6FD7A7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63B0F00B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return answer</w:t>
      </w:r>
    </w:p>
    <w:p w14:paraId="15F5AFB0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0D61B6A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78A9C61D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>if __name__ == '__main__':</w:t>
      </w:r>
    </w:p>
    <w:p w14:paraId="24223A60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'Исходный текст:', text := input("Введите текст для шифрования: ").strip().lower().replace('ё', 'е'))</w:t>
      </w:r>
    </w:p>
    <w:p w14:paraId="502647D2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'Ключ:', key := input("Введите ключ для шифрования: ").strip().lower().replace('ё', 'е'))</w:t>
      </w:r>
    </w:p>
    <w:p w14:paraId="679E200C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3840679E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text = 'Игнаков К.М.'.lower()</w:t>
      </w:r>
    </w:p>
    <w:p w14:paraId="19D3EA8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# key = 'тест'.lower()</w:t>
      </w:r>
    </w:p>
    <w:p w14:paraId="71D8CD2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25432D08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table, slice_array = create_table(key)</w:t>
      </w:r>
    </w:p>
    <w:p w14:paraId="1D235A0F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f'Таблица с ключем:\n{table}', end='\n\n')</w:t>
      </w:r>
    </w:p>
    <w:p w14:paraId="7042B63B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A55EBE5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text_encrypt = encrypt(text, slice_array)</w:t>
      </w:r>
    </w:p>
    <w:p w14:paraId="5D4790C6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f"Зашифрованный текст: {text_encrypt}")</w:t>
      </w:r>
    </w:p>
    <w:p w14:paraId="1D89DAF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4CA10F50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decrypt_table = slice_array.copy()</w:t>
      </w:r>
    </w:p>
    <w:p w14:paraId="59D56001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decrypt_text = decrypt(text_encrypt, decrypt_table)</w:t>
      </w:r>
    </w:p>
    <w:p w14:paraId="69D0EE70" w14:textId="77777777" w:rsidR="005B53EB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</w:pPr>
    </w:p>
    <w:p w14:paraId="275A2526" w14:textId="0F5823FE" w:rsidR="00AC5A58" w:rsidRPr="005B53EB" w:rsidRDefault="005B53EB" w:rsidP="005B53EB">
      <w:pPr>
        <w:autoSpaceDE w:val="0"/>
        <w:autoSpaceDN w:val="0"/>
        <w:adjustRightInd w:val="0"/>
        <w:spacing w:after="0" w:line="240" w:lineRule="auto"/>
        <w:rPr>
          <w:rFonts w:ascii="Roboto Mono Light for Powerline" w:hAnsi="Roboto Mono Light for Powerline"/>
          <w:color w:val="000000" w:themeColor="text1"/>
          <w:sz w:val="28"/>
          <w:szCs w:val="24"/>
        </w:rPr>
      </w:pPr>
      <w:r w:rsidRPr="005B53EB">
        <w:rPr>
          <w:rFonts w:ascii="Roboto Mono Light for Powerline" w:eastAsiaTheme="minorHAnsi" w:hAnsi="Roboto Mono Light for Powerline" w:cs="Cascadia Mono"/>
          <w:color w:val="000000" w:themeColor="text1"/>
          <w:sz w:val="19"/>
          <w:szCs w:val="19"/>
          <w:lang w:val="en-US"/>
        </w:rPr>
        <w:t xml:space="preserve">    print(f'Расшифрованный текст: {decrypt_text}')</w:t>
      </w:r>
    </w:p>
    <w:sectPr w:rsidR="00AC5A58" w:rsidRPr="005B53E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7C25" w14:textId="77777777" w:rsidR="00CC20E4" w:rsidRDefault="00CC20E4" w:rsidP="00007274">
      <w:pPr>
        <w:spacing w:after="0" w:line="240" w:lineRule="auto"/>
      </w:pPr>
      <w:r>
        <w:separator/>
      </w:r>
    </w:p>
  </w:endnote>
  <w:endnote w:type="continuationSeparator" w:id="0">
    <w:p w14:paraId="3D43EC22" w14:textId="77777777" w:rsidR="00CC20E4" w:rsidRDefault="00CC20E4" w:rsidP="000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4269"/>
      <w:docPartObj>
        <w:docPartGallery w:val="Page Numbers (Bottom of Page)"/>
        <w:docPartUnique/>
      </w:docPartObj>
    </w:sdtPr>
    <w:sdtEndPr/>
    <w:sdtContent>
      <w:p w14:paraId="16F79044" w14:textId="19CD941B" w:rsidR="00007274" w:rsidRDefault="000072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D4">
          <w:rPr>
            <w:noProof/>
          </w:rPr>
          <w:t>5</w:t>
        </w:r>
        <w:r>
          <w:fldChar w:fldCharType="end"/>
        </w:r>
      </w:p>
    </w:sdtContent>
  </w:sdt>
  <w:p w14:paraId="4C9C27CB" w14:textId="77777777" w:rsidR="00007274" w:rsidRDefault="000072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32DE" w14:textId="77777777" w:rsidR="00CC20E4" w:rsidRDefault="00CC20E4" w:rsidP="00007274">
      <w:pPr>
        <w:spacing w:after="0" w:line="240" w:lineRule="auto"/>
      </w:pPr>
      <w:r>
        <w:separator/>
      </w:r>
    </w:p>
  </w:footnote>
  <w:footnote w:type="continuationSeparator" w:id="0">
    <w:p w14:paraId="47A97F1D" w14:textId="77777777" w:rsidR="00CC20E4" w:rsidRDefault="00CC20E4" w:rsidP="000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507"/>
    <w:multiLevelType w:val="hybridMultilevel"/>
    <w:tmpl w:val="88D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963"/>
    <w:multiLevelType w:val="hybridMultilevel"/>
    <w:tmpl w:val="9A70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24711"/>
    <w:multiLevelType w:val="hybridMultilevel"/>
    <w:tmpl w:val="EE5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E536C"/>
    <w:multiLevelType w:val="hybridMultilevel"/>
    <w:tmpl w:val="95FA3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0761"/>
    <w:multiLevelType w:val="hybridMultilevel"/>
    <w:tmpl w:val="1E9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1"/>
    <w:rsid w:val="00007274"/>
    <w:rsid w:val="00020A31"/>
    <w:rsid w:val="0005280C"/>
    <w:rsid w:val="000A240F"/>
    <w:rsid w:val="000B1CD9"/>
    <w:rsid w:val="001E314D"/>
    <w:rsid w:val="0023385C"/>
    <w:rsid w:val="002820D4"/>
    <w:rsid w:val="003027EB"/>
    <w:rsid w:val="00375E47"/>
    <w:rsid w:val="00383C87"/>
    <w:rsid w:val="00412CB6"/>
    <w:rsid w:val="004F061B"/>
    <w:rsid w:val="004F2ABE"/>
    <w:rsid w:val="005B53EB"/>
    <w:rsid w:val="006C3816"/>
    <w:rsid w:val="00712C5F"/>
    <w:rsid w:val="007340D7"/>
    <w:rsid w:val="007421BA"/>
    <w:rsid w:val="00752D5D"/>
    <w:rsid w:val="00761236"/>
    <w:rsid w:val="007D0FD4"/>
    <w:rsid w:val="007E5C3A"/>
    <w:rsid w:val="00875454"/>
    <w:rsid w:val="00914F33"/>
    <w:rsid w:val="00982A48"/>
    <w:rsid w:val="009D5BA1"/>
    <w:rsid w:val="00A37C6D"/>
    <w:rsid w:val="00A7146D"/>
    <w:rsid w:val="00AC5A58"/>
    <w:rsid w:val="00AE7E3F"/>
    <w:rsid w:val="00B3778A"/>
    <w:rsid w:val="00B552BF"/>
    <w:rsid w:val="00B570F2"/>
    <w:rsid w:val="00BD708D"/>
    <w:rsid w:val="00C03248"/>
    <w:rsid w:val="00C676A9"/>
    <w:rsid w:val="00CB751B"/>
    <w:rsid w:val="00CC20E4"/>
    <w:rsid w:val="00D57915"/>
    <w:rsid w:val="00D749D5"/>
    <w:rsid w:val="00DA46B1"/>
    <w:rsid w:val="00DD0F30"/>
    <w:rsid w:val="00DF4B53"/>
    <w:rsid w:val="00E44AC9"/>
    <w:rsid w:val="00F716CE"/>
    <w:rsid w:val="00F9243E"/>
    <w:rsid w:val="00F9344E"/>
    <w:rsid w:val="00FA1CB0"/>
    <w:rsid w:val="00F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2685"/>
  <w15:docId w15:val="{E6F37A7B-8C15-4F0E-8EA1-23159E6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5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1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1BA"/>
    <w:pPr>
      <w:spacing w:after="100"/>
    </w:pPr>
  </w:style>
  <w:style w:type="character" w:styleId="a5">
    <w:name w:val="Hyperlink"/>
    <w:basedOn w:val="a0"/>
    <w:uiPriority w:val="99"/>
    <w:unhideWhenUsed/>
    <w:rsid w:val="007421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52BF"/>
    <w:pPr>
      <w:spacing w:after="100" w:line="259" w:lineRule="auto"/>
    </w:pPr>
    <w:rPr>
      <w:rFonts w:asciiTheme="minorHAnsi" w:eastAsiaTheme="minorEastAsia" w:hAnsiTheme="minorHAnsi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421B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12C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12C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2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0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27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E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C3A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6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7D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0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6357-FE90-4AB6-8F8D-A20F2F40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3</cp:revision>
  <dcterms:created xsi:type="dcterms:W3CDTF">2022-11-11T13:02:00Z</dcterms:created>
  <dcterms:modified xsi:type="dcterms:W3CDTF">2022-11-11T13:11:00Z</dcterms:modified>
</cp:coreProperties>
</file>